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B4" w:rsidRDefault="00A446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18D8C" wp14:editId="52AFF1F9">
                <wp:simplePos x="0" y="0"/>
                <wp:positionH relativeFrom="column">
                  <wp:posOffset>4966335</wp:posOffset>
                </wp:positionH>
                <wp:positionV relativeFrom="paragraph">
                  <wp:posOffset>-622935</wp:posOffset>
                </wp:positionV>
                <wp:extent cx="4619625" cy="6562725"/>
                <wp:effectExtent l="19050" t="1905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562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43" w:rsidRPr="006C41B6" w:rsidRDefault="00AF032F" w:rsidP="00AF0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AF0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33AF01"/>
                                <w:sz w:val="28"/>
                                <w:szCs w:val="28"/>
                                <w:u w:val="single"/>
                              </w:rPr>
                              <w:t>«Пляска с погремушкой»</w:t>
                            </w:r>
                          </w:p>
                          <w:p w:rsidR="00AF032F" w:rsidRPr="00523DF0" w:rsidRDefault="00AF032F" w:rsidP="00523D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3D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Цель: </w:t>
                            </w:r>
                            <w:r w:rsidRPr="00523D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яска развивает ловкость, точность, координацию движений, чувства ритма, умение различать контрастные части в музыке.</w:t>
                            </w:r>
                          </w:p>
                          <w:p w:rsidR="00AF032F" w:rsidRPr="00523DF0" w:rsidRDefault="00AF032F" w:rsidP="00523D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3D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Игровой материал: </w:t>
                            </w:r>
                            <w:r w:rsidRPr="00523D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гремушки или небольшие ёмкости с крупой.</w:t>
                            </w:r>
                          </w:p>
                          <w:p w:rsidR="00523DF0" w:rsidRPr="00523DF0" w:rsidRDefault="00AF032F" w:rsidP="00DB4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3D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Ход игры:</w:t>
                            </w:r>
                            <w:r w:rsidRPr="00523D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оспитатель дае</w:t>
                            </w:r>
                            <w:r w:rsidR="00CB1A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 ребёнку погремушку, игра на музыкальном инструменте</w:t>
                            </w:r>
                            <w:r w:rsidRPr="00523D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существляются согласно тексту, при исполнении пляски ребенок повторяет и запоминает движения.</w:t>
                            </w:r>
                          </w:p>
                          <w:p w:rsidR="00523DF0" w:rsidRDefault="00523DF0" w:rsidP="00DB4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523DF0" w:rsidRPr="00DB4ADA" w:rsidRDefault="00523DF0" w:rsidP="00DB4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х, как весело сегодня, веселятся малыши!</w:t>
                            </w:r>
                          </w:p>
                          <w:p w:rsidR="00C706CD" w:rsidRPr="00DB4ADA" w:rsidRDefault="00523DF0" w:rsidP="00994469">
                            <w:pPr>
                              <w:tabs>
                                <w:tab w:val="left" w:pos="396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Отводят руку с погремушкой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7215C9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право и влево 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махивают</w:t>
                            </w:r>
                            <w:r w:rsidR="007215C9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д головой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.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еткам дали погремушки,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гремушки хороши!</w:t>
                            </w:r>
                          </w:p>
                          <w:p w:rsidR="00523DF0" w:rsidRPr="00DB4ADA" w:rsidRDefault="00523DF0" w:rsidP="00994469">
                            <w:pPr>
                              <w:tabs>
                                <w:tab w:val="left" w:pos="396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рипев: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зинь-ля-ля (2раза)</w:t>
                            </w:r>
                          </w:p>
                          <w:p w:rsidR="00523DF0" w:rsidRPr="00DB4ADA" w:rsidRDefault="00523DF0" w:rsidP="00994469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Звен</w:t>
                            </w:r>
                            <w:r w:rsidR="001C00A8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т погремушкой стуча по ладошки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7215C9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де же, где же погремушки?</w:t>
                            </w:r>
                          </w:p>
                          <w:p w:rsidR="007215C9" w:rsidRPr="00DB4ADA" w:rsidRDefault="00523DF0" w:rsidP="00994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Ручку с погремушкой прячут за </w:t>
                            </w:r>
                            <w:r w:rsidR="007215C9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пину)</w:t>
                            </w:r>
                          </w:p>
                          <w:p w:rsidR="00DB16F1" w:rsidRPr="00DB4ADA" w:rsidRDefault="007215C9" w:rsidP="00994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рятали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х малыши. 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кажите погремушки!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гремушки хороши!</w:t>
                            </w:r>
                            <w:r w:rsidR="00DB16F1" w:rsidRPr="00DB4ADA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DB16F1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рипев:</w:t>
                            </w:r>
                            <w:r w:rsidR="00DB16F1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зинь-ля-ля (2раза)</w:t>
                            </w:r>
                          </w:p>
                          <w:p w:rsidR="00DB16F1" w:rsidRPr="00DB4ADA" w:rsidRDefault="007215C9" w:rsidP="00994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Сесть на корточки и стучать по </w:t>
                            </w:r>
                            <w:r w:rsidR="00DB16F1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полу)</w:t>
                            </w:r>
                          </w:p>
                          <w:p w:rsidR="00C706CD" w:rsidRPr="00DB4ADA" w:rsidRDefault="00DB16F1" w:rsidP="00994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ли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пол, постучали</w:t>
                            </w:r>
                          </w:p>
                          <w:p w:rsidR="00AF032F" w:rsidRPr="00DB4ADA" w:rsidRDefault="00DB16F1" w:rsidP="00994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гремушкой малыши. 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тучали, поиграли,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гремушки хороши!</w:t>
                            </w:r>
                            <w:r w:rsidR="00C706CD" w:rsidRPr="00DB4ADA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C706CD" w:rsidRPr="00DB4AD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рипев: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венят погремушкой.</w:t>
                            </w:r>
                            <w:r w:rsidR="00C706CD" w:rsidRPr="00DB4ADA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23DF0" w:rsidRPr="00DB4A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18D8C" id="Скругленный прямоугольник 2" o:spid="_x0000_s1026" style="position:absolute;margin-left:391.05pt;margin-top:-49.05pt;width:363.75pt;height:5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" fillcolor="white [3201]" strokecolor="#7030a0" strokeweight="3pt">
                <v:stroke joinstyle="miter"/>
                <v:textbox>
                  <w:txbxContent>
                    <w:p w:rsidR="00476C43" w:rsidRPr="006C41B6" w:rsidRDefault="00AF032F" w:rsidP="00AF03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AF01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Fonts w:ascii="Times New Roman" w:hAnsi="Times New Roman" w:cs="Times New Roman"/>
                          <w:b/>
                          <w:color w:val="33AF01"/>
                          <w:sz w:val="28"/>
                          <w:szCs w:val="28"/>
                          <w:u w:val="single"/>
                        </w:rPr>
                        <w:t>«Пляска с погремушкой»</w:t>
                      </w:r>
                    </w:p>
                    <w:p w:rsidR="00AF032F" w:rsidRPr="00523DF0" w:rsidRDefault="00AF032F" w:rsidP="00523DF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3DF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Цель: </w:t>
                      </w:r>
                      <w:r w:rsidRPr="00523D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ляска развивает ловкость, точность, координацию движений, чувства ритма, умение различать контрастные части в музыке.</w:t>
                      </w:r>
                    </w:p>
                    <w:p w:rsidR="00AF032F" w:rsidRPr="00523DF0" w:rsidRDefault="00AF032F" w:rsidP="00523DF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3DF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Игровой материал: </w:t>
                      </w:r>
                      <w:r w:rsidRPr="00523D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гремушки или небольшие ёмкости с крупой.</w:t>
                      </w:r>
                    </w:p>
                    <w:p w:rsidR="00523DF0" w:rsidRPr="00523DF0" w:rsidRDefault="00AF032F" w:rsidP="00DB4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3DF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Ход игры:</w:t>
                      </w:r>
                      <w:r w:rsidRPr="00523D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оспитатель дае</w:t>
                      </w:r>
                      <w:r w:rsidR="00CB1A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 ребёнку погремушку, игра на музыкальном инструменте</w:t>
                      </w:r>
                      <w:r w:rsidRPr="00523D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существляются согласно тексту, при исполнении пляски ребенок повторяет и запоминает движения.</w:t>
                      </w:r>
                    </w:p>
                    <w:p w:rsidR="00523DF0" w:rsidRDefault="00523DF0" w:rsidP="00DB4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523DF0" w:rsidRPr="00DB4ADA" w:rsidRDefault="00523DF0" w:rsidP="00DB4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х, как весело сегодня, веселятся малыши!</w:t>
                      </w:r>
                    </w:p>
                    <w:p w:rsidR="00C706CD" w:rsidRPr="00DB4ADA" w:rsidRDefault="00523DF0" w:rsidP="00994469">
                      <w:pPr>
                        <w:tabs>
                          <w:tab w:val="left" w:pos="3969"/>
                        </w:tabs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Отводят руку с погремушкой</w:t>
                      </w: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="007215C9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право и влево </w:t>
                      </w: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змахивают</w:t>
                      </w:r>
                      <w:r w:rsidR="007215C9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д головой</w:t>
                      </w: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.</w:t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еткам дали погремушки,</w:t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гремушки хороши!</w:t>
                      </w:r>
                    </w:p>
                    <w:p w:rsidR="00523DF0" w:rsidRPr="00DB4ADA" w:rsidRDefault="00523DF0" w:rsidP="00994469">
                      <w:pPr>
                        <w:tabs>
                          <w:tab w:val="left" w:pos="3969"/>
                        </w:tabs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рипев:</w:t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зинь-ля-ля (2раза)</w:t>
                      </w:r>
                    </w:p>
                    <w:p w:rsidR="00523DF0" w:rsidRPr="00DB4ADA" w:rsidRDefault="00523DF0" w:rsidP="00994469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Звен</w:t>
                      </w:r>
                      <w:r w:rsidR="001C00A8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т погремушкой стуча по ладошки</w:t>
                      </w: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="007215C9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де же, где же погремушки?</w:t>
                      </w:r>
                    </w:p>
                    <w:p w:rsidR="007215C9" w:rsidRPr="00DB4ADA" w:rsidRDefault="00523DF0" w:rsidP="00994469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Ручку с погремушкой прячут за </w:t>
                      </w:r>
                      <w:r w:rsidR="007215C9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пину)</w:t>
                      </w:r>
                    </w:p>
                    <w:p w:rsidR="00DB16F1" w:rsidRPr="00DB4ADA" w:rsidRDefault="007215C9" w:rsidP="00994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прятали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х малыши. 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кажите погремушки!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гремушки хороши!</w:t>
                      </w:r>
                      <w:r w:rsidR="00DB16F1" w:rsidRPr="00DB4ADA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DB16F1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рипев:</w:t>
                      </w:r>
                      <w:r w:rsidR="00DB16F1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зинь-ля-ля (2раза)</w:t>
                      </w:r>
                    </w:p>
                    <w:p w:rsidR="00DB16F1" w:rsidRPr="00DB4ADA" w:rsidRDefault="007215C9" w:rsidP="00994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Сесть на корточки и стучать по </w:t>
                      </w:r>
                      <w:r w:rsidR="00DB16F1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полу)</w:t>
                      </w:r>
                    </w:p>
                    <w:p w:rsidR="00C706CD" w:rsidRPr="00DB4ADA" w:rsidRDefault="00DB16F1" w:rsidP="00994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ели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пол, постучали</w:t>
                      </w:r>
                    </w:p>
                    <w:p w:rsidR="00AF032F" w:rsidRPr="00DB4ADA" w:rsidRDefault="00DB16F1" w:rsidP="00994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гремушкой малыши. 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тучали, поиграли,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гремушки хороши!</w:t>
                      </w:r>
                      <w:r w:rsidR="00C706CD" w:rsidRPr="00DB4ADA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C706CD" w:rsidRPr="00DB4ADA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рипев: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венят погремушкой.</w:t>
                      </w:r>
                      <w:r w:rsidR="00C706CD" w:rsidRPr="00DB4ADA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23DF0" w:rsidRPr="00DB4A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616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2934" wp14:editId="1E659280">
                <wp:simplePos x="0" y="0"/>
                <wp:positionH relativeFrom="column">
                  <wp:posOffset>-262890</wp:posOffset>
                </wp:positionH>
                <wp:positionV relativeFrom="paragraph">
                  <wp:posOffset>-622935</wp:posOffset>
                </wp:positionV>
                <wp:extent cx="4695825" cy="6562725"/>
                <wp:effectExtent l="19050" t="1905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562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43" w:rsidRPr="006C41B6" w:rsidRDefault="00476C43" w:rsidP="00AE65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Музыкальные игры для малышей раннего возраста.</w:t>
                            </w:r>
                          </w:p>
                          <w:p w:rsidR="00476C43" w:rsidRPr="006C41B6" w:rsidRDefault="00476C43" w:rsidP="00AE65C7">
                            <w:pPr>
                              <w:pStyle w:val="a3"/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Style w:val="a4"/>
                                <w:i/>
                                <w:iCs/>
                                <w:color w:val="00B050"/>
                              </w:rPr>
                              <w:t xml:space="preserve">                             </w:t>
                            </w:r>
                            <w:r w:rsidRPr="006C41B6">
                              <w:rPr>
                                <w:rStyle w:val="a4"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«Музыкальный Ёжик»</w:t>
                            </w:r>
                          </w:p>
                          <w:p w:rsidR="00476C43" w:rsidRPr="00ED3BEC" w:rsidRDefault="00476C43" w:rsidP="00ED3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9023E">
                              <w:rPr>
                                <w:rStyle w:val="a4"/>
                                <w:i/>
                                <w:iCs/>
                                <w:sz w:val="26"/>
                                <w:szCs w:val="26"/>
                              </w:rPr>
                              <w:t>Цель:</w:t>
                            </w:r>
                            <w:r w:rsidRPr="00ED3BEC">
                              <w:rPr>
                                <w:rStyle w:val="a4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10C8">
                              <w:rPr>
                                <w:iCs/>
                                <w:sz w:val="26"/>
                                <w:szCs w:val="26"/>
                              </w:rPr>
                              <w:t>Развивать представления</w:t>
                            </w:r>
                            <w:r w:rsidRPr="00ED3BEC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детей о ритме, учить приёмам игры на барабане одной и двумя палочками.</w:t>
                            </w:r>
                          </w:p>
                          <w:p w:rsidR="00476C43" w:rsidRPr="00ED3BEC" w:rsidRDefault="00476C43" w:rsidP="00476C43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A9023E">
                              <w:rPr>
                                <w:rStyle w:val="a4"/>
                                <w:i/>
                                <w:iCs/>
                                <w:sz w:val="26"/>
                                <w:szCs w:val="26"/>
                              </w:rPr>
                              <w:t>Игровой материал:</w:t>
                            </w:r>
                            <w:r w:rsidR="0009415D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Барабан</w:t>
                            </w:r>
                            <w:r w:rsidRPr="00ED3BEC">
                              <w:rPr>
                                <w:iCs/>
                                <w:sz w:val="26"/>
                                <w:szCs w:val="26"/>
                              </w:rPr>
                              <w:t>, полочки.</w:t>
                            </w:r>
                          </w:p>
                          <w:p w:rsidR="00476C43" w:rsidRPr="00ED3BEC" w:rsidRDefault="00476C43" w:rsidP="00476C43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A9023E">
                              <w:rPr>
                                <w:rStyle w:val="a4"/>
                                <w:i/>
                                <w:iCs/>
                                <w:sz w:val="26"/>
                                <w:szCs w:val="26"/>
                              </w:rPr>
                              <w:t>Ход игры:</w:t>
                            </w:r>
                            <w:r w:rsidR="002A72B4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415D">
                              <w:rPr>
                                <w:iCs/>
                                <w:sz w:val="26"/>
                                <w:szCs w:val="26"/>
                              </w:rPr>
                              <w:t>Действия происходят без сопровождения музыки, но в сопровождении стихотворения «Бум-бум-бум»</w:t>
                            </w:r>
                            <w:r w:rsidRPr="00ED3BEC">
                              <w:rPr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  <w:r w:rsidR="00A9023E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Воспитатель читает стихотворение </w:t>
                            </w:r>
                            <w:r w:rsidR="005D07B9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новременно показывая ребенку на каких словах нужно ударять палочкой в барабан. </w:t>
                            </w:r>
                            <w:r w:rsidR="00A9023E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С барабаном ходит ёжик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Целый день играет ёжик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С барабаном за плечами бум, бум, бум!</w:t>
                            </w:r>
                            <w:r w:rsidR="00CB1A3B" w:rsidRPr="00CB1A3B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Ёжик в сад забрёл случайно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Очень яблоки любил он бум, бум, бум!</w:t>
                            </w:r>
                            <w:r w:rsidR="000C4F2B" w:rsidRPr="000C4F2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Барабан в саду забыл он б</w:t>
                            </w:r>
                            <w:r w:rsidRPr="00ED3BEC">
                              <w:rPr>
                                <w:sz w:val="26"/>
                                <w:szCs w:val="26"/>
                              </w:rPr>
                              <w:t>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Ночью яблоки срывались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И удары раздавались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Ой, как зайчики струхнули бум, бум, бум!</w:t>
                            </w:r>
                          </w:p>
                          <w:p w:rsidR="00ED3BEC" w:rsidRPr="00ED3BEC" w:rsidRDefault="00ED3BEC" w:rsidP="002A72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3BEC">
                              <w:rPr>
                                <w:sz w:val="26"/>
                                <w:szCs w:val="26"/>
                              </w:rPr>
                              <w:t>Глаз до зорьки не сомкнули бум, бум, бум!</w:t>
                            </w:r>
                          </w:p>
                          <w:p w:rsidR="00ED3BEC" w:rsidRPr="00ED3BEC" w:rsidRDefault="00ED3BEC" w:rsidP="00476C43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76C43" w:rsidRPr="00476C43" w:rsidRDefault="002A72B4" w:rsidP="0029604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t xml:space="preserve">             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C2934" id="Скругленный прямоугольник 1" o:spid="_x0000_s1027" style="position:absolute;margin-left:-20.7pt;margin-top:-49.05pt;width:369.75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" fillcolor="white [3201]" strokecolor="#7030a0" strokeweight="3pt">
                <v:stroke joinstyle="miter"/>
                <v:textbox>
                  <w:txbxContent>
                    <w:p w:rsidR="00476C43" w:rsidRPr="006C41B6" w:rsidRDefault="00476C43" w:rsidP="00AE65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6C41B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>Музыкальные игры для малышей раннего возраста.</w:t>
                      </w:r>
                    </w:p>
                    <w:p w:rsidR="00476C43" w:rsidRPr="006C41B6" w:rsidRDefault="00476C43" w:rsidP="00AE65C7">
                      <w:pPr>
                        <w:pStyle w:val="a3"/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Style w:val="a4"/>
                          <w:i/>
                          <w:iCs/>
                          <w:color w:val="00B050"/>
                        </w:rPr>
                        <w:t xml:space="preserve">                             </w:t>
                      </w:r>
                      <w:r w:rsidRPr="006C41B6">
                        <w:rPr>
                          <w:rStyle w:val="a4"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t>«Музыкальный Ёжик»</w:t>
                      </w:r>
                    </w:p>
                    <w:p w:rsidR="00476C43" w:rsidRPr="00ED3BEC" w:rsidRDefault="00476C43" w:rsidP="00ED3BEC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26"/>
                          <w:szCs w:val="26"/>
                        </w:rPr>
                      </w:pPr>
                      <w:r w:rsidRPr="00A9023E">
                        <w:rPr>
                          <w:rStyle w:val="a4"/>
                          <w:i/>
                          <w:iCs/>
                          <w:sz w:val="26"/>
                          <w:szCs w:val="26"/>
                        </w:rPr>
                        <w:t>Цель:</w:t>
                      </w:r>
                      <w:r w:rsidRPr="00ED3BEC">
                        <w:rPr>
                          <w:rStyle w:val="a4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ED10C8">
                        <w:rPr>
                          <w:iCs/>
                          <w:sz w:val="26"/>
                          <w:szCs w:val="26"/>
                        </w:rPr>
                        <w:t>Развивать представления</w:t>
                      </w:r>
                      <w:r w:rsidRPr="00ED3BEC">
                        <w:rPr>
                          <w:iCs/>
                          <w:sz w:val="26"/>
                          <w:szCs w:val="26"/>
                        </w:rPr>
                        <w:t xml:space="preserve"> детей о ритме, учить приёмам игры на барабане одной и двумя палочками.</w:t>
                      </w:r>
                    </w:p>
                    <w:p w:rsidR="00476C43" w:rsidRPr="00ED3BEC" w:rsidRDefault="00476C43" w:rsidP="00476C43">
                      <w:pPr>
                        <w:pStyle w:val="a3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A9023E">
                        <w:rPr>
                          <w:rStyle w:val="a4"/>
                          <w:i/>
                          <w:iCs/>
                          <w:sz w:val="26"/>
                          <w:szCs w:val="26"/>
                        </w:rPr>
                        <w:t>Игровой материал:</w:t>
                      </w:r>
                      <w:r w:rsidR="0009415D">
                        <w:rPr>
                          <w:iCs/>
                          <w:sz w:val="26"/>
                          <w:szCs w:val="26"/>
                        </w:rPr>
                        <w:t xml:space="preserve"> Барабан</w:t>
                      </w:r>
                      <w:r w:rsidRPr="00ED3BEC">
                        <w:rPr>
                          <w:iCs/>
                          <w:sz w:val="26"/>
                          <w:szCs w:val="26"/>
                        </w:rPr>
                        <w:t>, полочки.</w:t>
                      </w:r>
                    </w:p>
                    <w:p w:rsidR="00476C43" w:rsidRPr="00ED3BEC" w:rsidRDefault="00476C43" w:rsidP="00476C43">
                      <w:pPr>
                        <w:pStyle w:val="a3"/>
                        <w:spacing w:before="0" w:beforeAutospacing="0" w:after="0" w:afterAutospacing="0"/>
                        <w:rPr>
                          <w:iCs/>
                          <w:sz w:val="26"/>
                          <w:szCs w:val="26"/>
                        </w:rPr>
                      </w:pPr>
                      <w:r w:rsidRPr="00A9023E">
                        <w:rPr>
                          <w:rStyle w:val="a4"/>
                          <w:i/>
                          <w:iCs/>
                          <w:sz w:val="26"/>
                          <w:szCs w:val="26"/>
                        </w:rPr>
                        <w:t>Ход игры:</w:t>
                      </w:r>
                      <w:r w:rsidR="002A72B4"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09415D">
                        <w:rPr>
                          <w:iCs/>
                          <w:sz w:val="26"/>
                          <w:szCs w:val="26"/>
                        </w:rPr>
                        <w:t>Действия происходят без сопровождения музыки, но в сопровождении стихотворения «Бум-бум-бум»</w:t>
                      </w:r>
                      <w:r w:rsidRPr="00ED3BEC">
                        <w:rPr>
                          <w:iCs/>
                          <w:sz w:val="26"/>
                          <w:szCs w:val="26"/>
                        </w:rPr>
                        <w:t>.</w:t>
                      </w:r>
                      <w:r w:rsidR="00A9023E">
                        <w:rPr>
                          <w:iCs/>
                          <w:sz w:val="26"/>
                          <w:szCs w:val="26"/>
                        </w:rPr>
                        <w:t xml:space="preserve"> Воспитатель читает стихотворение </w:t>
                      </w:r>
                      <w:r w:rsidR="005D07B9">
                        <w:rPr>
                          <w:iCs/>
                          <w:sz w:val="26"/>
                          <w:szCs w:val="26"/>
                        </w:rPr>
                        <w:t xml:space="preserve">одновременно показывая ребенку на каких словах нужно ударять палочкой в барабан. </w:t>
                      </w:r>
                      <w:r w:rsidR="00A9023E"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С барабаном ходит ёжик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Целый день играет ёжик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С барабаном за плечами бум, бум, бум!</w:t>
                      </w:r>
                      <w:r w:rsidR="00CB1A3B" w:rsidRPr="00CB1A3B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Ёжик в сад забрёл случайно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Очень яблоки любил он бум, бум, бум!</w:t>
                      </w:r>
                      <w:r w:rsidR="000C4F2B" w:rsidRPr="000C4F2B">
                        <w:rPr>
                          <w:noProof/>
                        </w:rPr>
                        <w:t xml:space="preserve"> 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Барабан в саду забыл он б</w:t>
                      </w:r>
                      <w:r w:rsidRPr="00ED3BEC">
                        <w:rPr>
                          <w:sz w:val="26"/>
                          <w:szCs w:val="26"/>
                        </w:rPr>
                        <w:t>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Ночью яблоки срывались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И удары раздавались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Ой, как зайчики струхнули бум, бум, бум!</w:t>
                      </w:r>
                    </w:p>
                    <w:p w:rsidR="00ED3BEC" w:rsidRPr="00ED3BEC" w:rsidRDefault="00ED3BEC" w:rsidP="002A72B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3BEC">
                        <w:rPr>
                          <w:sz w:val="26"/>
                          <w:szCs w:val="26"/>
                        </w:rPr>
                        <w:t>Глаз до зорьки не сомкнули бум, бум, бум!</w:t>
                      </w:r>
                    </w:p>
                    <w:p w:rsidR="00ED3BEC" w:rsidRPr="00ED3BEC" w:rsidRDefault="00ED3BEC" w:rsidP="00476C43">
                      <w:pPr>
                        <w:pStyle w:val="a3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</w:p>
                    <w:p w:rsidR="00476C43" w:rsidRPr="00476C43" w:rsidRDefault="002A72B4" w:rsidP="0029604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t xml:space="preserve">                        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A72B4" w:rsidRDefault="00A446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25265</wp:posOffset>
                </wp:positionV>
                <wp:extent cx="2400300" cy="1504950"/>
                <wp:effectExtent l="19050" t="1905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04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103C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9B" w:rsidRDefault="000C4F2B" w:rsidP="00A4469B">
                            <w:pPr>
                              <w:jc w:val="center"/>
                            </w:pPr>
                            <w:r w:rsidRPr="00CB1A3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68CD18" wp14:editId="1290DE60">
                                  <wp:extent cx="2032000" cy="1224194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224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73.05pt;margin-top:316.95pt;width:189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" fillcolor="white [3201]" strokecolor="#f103c4" strokeweight="3pt">
                <v:stroke joinstyle="miter"/>
                <v:textbox>
                  <w:txbxContent>
                    <w:p w:rsidR="00A4469B" w:rsidRDefault="000C4F2B" w:rsidP="00A4469B">
                      <w:pPr>
                        <w:jc w:val="center"/>
                      </w:pPr>
                      <w:r w:rsidRPr="00CB1A3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68CD18" wp14:editId="1290DE60">
                            <wp:extent cx="2032000" cy="1224194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1224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18386" wp14:editId="071F91BC">
                <wp:simplePos x="0" y="0"/>
                <wp:positionH relativeFrom="column">
                  <wp:posOffset>7900035</wp:posOffset>
                </wp:positionH>
                <wp:positionV relativeFrom="paragraph">
                  <wp:posOffset>3329940</wp:posOffset>
                </wp:positionV>
                <wp:extent cx="1562100" cy="1819275"/>
                <wp:effectExtent l="19050" t="1905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19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9B" w:rsidRDefault="00A4469B" w:rsidP="00A4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5A6A6C" wp14:editId="36B1866E">
                                  <wp:extent cx="1188330" cy="149542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порг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945" cy="1497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18386" id="Скругленный прямоугольник 19" o:spid="_x0000_s1029" style="position:absolute;margin-left:622.05pt;margin-top:262.2pt;width:123pt;height:14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" fillcolor="white [3201]" strokecolor="#00b0f0" strokeweight="3pt">
                <v:stroke joinstyle="miter"/>
                <v:textbox>
                  <w:txbxContent>
                    <w:p w:rsidR="00A4469B" w:rsidRDefault="00A4469B" w:rsidP="00A4469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5A6A6C" wp14:editId="36B1866E">
                            <wp:extent cx="1188330" cy="149542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порг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945" cy="1497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A72B4">
        <w:br w:type="page"/>
      </w:r>
    </w:p>
    <w:p w:rsidR="006D24C2" w:rsidRDefault="006D24C2" w:rsidP="006D24C2">
      <w:pPr>
        <w:pStyle w:val="1"/>
      </w:pPr>
    </w:p>
    <w:p w:rsidR="002A72B4" w:rsidRDefault="007127AD" w:rsidP="006D24C2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F52E7" wp14:editId="384C4115">
                <wp:simplePos x="0" y="0"/>
                <wp:positionH relativeFrom="column">
                  <wp:posOffset>5452110</wp:posOffset>
                </wp:positionH>
                <wp:positionV relativeFrom="paragraph">
                  <wp:posOffset>4690745</wp:posOffset>
                </wp:positionV>
                <wp:extent cx="1781175" cy="1085850"/>
                <wp:effectExtent l="19050" t="1905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85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070" w:rsidRDefault="003F1070" w:rsidP="003F10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81235C" wp14:editId="75361E8A">
                                  <wp:extent cx="1152525" cy="885825"/>
                                  <wp:effectExtent l="0" t="0" r="9525" b="952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воробей-1681196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97" cy="894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F52E7" id="Скругленный прямоугольник 24" o:spid="_x0000_s1030" style="position:absolute;margin-left:429.3pt;margin-top:369.35pt;width:140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" fillcolor="white [3201]" strokecolor="#002060" strokeweight="3pt">
                <v:stroke joinstyle="miter"/>
                <v:textbox>
                  <w:txbxContent>
                    <w:p w:rsidR="003F1070" w:rsidRDefault="003F1070" w:rsidP="003F107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81235C" wp14:editId="75361E8A">
                            <wp:extent cx="1152525" cy="885825"/>
                            <wp:effectExtent l="0" t="0" r="9525" b="952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воробей-1681196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97" cy="894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F1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9A250" wp14:editId="4F84AF2D">
                <wp:simplePos x="0" y="0"/>
                <wp:positionH relativeFrom="column">
                  <wp:posOffset>7680960</wp:posOffset>
                </wp:positionH>
                <wp:positionV relativeFrom="paragraph">
                  <wp:posOffset>4262120</wp:posOffset>
                </wp:positionV>
                <wp:extent cx="1695450" cy="1524000"/>
                <wp:effectExtent l="19050" t="1905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240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070" w:rsidRDefault="003F1070" w:rsidP="003F10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23142" wp14:editId="03C8905D">
                                  <wp:extent cx="961857" cy="986790"/>
                                  <wp:effectExtent l="0" t="0" r="0" b="381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aUfkKBGzVx4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819" cy="100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A250" id="Овал 23" o:spid="_x0000_s1031" style="position:absolute;margin-left:604.8pt;margin-top:335.6pt;width:133.5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" fillcolor="white [3201]" strokecolor="#92d050" strokeweight="3pt">
                <v:stroke joinstyle="miter"/>
                <v:textbox>
                  <w:txbxContent>
                    <w:p w:rsidR="003F1070" w:rsidRDefault="003F1070" w:rsidP="003F107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223142" wp14:editId="03C8905D">
                            <wp:extent cx="961857" cy="986790"/>
                            <wp:effectExtent l="0" t="0" r="0" b="381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aUfkKBGzVx4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819" cy="1004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44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14291" wp14:editId="52A379C2">
                <wp:simplePos x="0" y="0"/>
                <wp:positionH relativeFrom="column">
                  <wp:posOffset>-91440</wp:posOffset>
                </wp:positionH>
                <wp:positionV relativeFrom="paragraph">
                  <wp:posOffset>4481196</wp:posOffset>
                </wp:positionV>
                <wp:extent cx="1476375" cy="1162050"/>
                <wp:effectExtent l="19050" t="1905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F4" w:rsidRDefault="002E60F4" w:rsidP="002E60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DD68B0" wp14:editId="2C05FBA2">
                                  <wp:extent cx="971550" cy="923925"/>
                                  <wp:effectExtent l="0" t="0" r="0" b="9525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73de048e-8146-11e5-80c9-001e67a327f-800x800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4291" id="Скругленный прямоугольник 4" o:spid="_x0000_s1032" style="position:absolute;margin-left:-7.2pt;margin-top:352.85pt;width:116.2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" fillcolor="white [3212]" strokecolor="#5b9bd5 [3204]" strokeweight="3pt">
                <v:stroke joinstyle="miter"/>
                <v:textbox>
                  <w:txbxContent>
                    <w:p w:rsidR="002E60F4" w:rsidRDefault="002E60F4" w:rsidP="002E60F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DD68B0" wp14:editId="2C05FBA2">
                            <wp:extent cx="971550" cy="923925"/>
                            <wp:effectExtent l="0" t="0" r="0" b="9525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73de048e-8146-11e5-80c9-001e67a327f-800x800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E6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2F372" wp14:editId="0EC252CE">
                <wp:simplePos x="0" y="0"/>
                <wp:positionH relativeFrom="column">
                  <wp:posOffset>1461135</wp:posOffset>
                </wp:positionH>
                <wp:positionV relativeFrom="paragraph">
                  <wp:posOffset>4262120</wp:posOffset>
                </wp:positionV>
                <wp:extent cx="1419225" cy="1533525"/>
                <wp:effectExtent l="19050" t="1905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335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F4" w:rsidRDefault="002E60F4" w:rsidP="002E60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420BF0" wp14:editId="20D0B6C7">
                                  <wp:extent cx="1038225" cy="1247775"/>
                                  <wp:effectExtent l="0" t="0" r="9525" b="952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1200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029" cy="1255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F372" id="Скругленный прямоугольник 10" o:spid="_x0000_s1033" style="position:absolute;margin-left:115.05pt;margin-top:335.6pt;width:111.7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" fillcolor="white [3201]" strokecolor="red" strokeweight="3pt">
                <v:stroke joinstyle="miter"/>
                <v:textbox>
                  <w:txbxContent>
                    <w:p w:rsidR="002E60F4" w:rsidRDefault="002E60F4" w:rsidP="002E60F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420BF0" wp14:editId="20D0B6C7">
                            <wp:extent cx="1038225" cy="1247775"/>
                            <wp:effectExtent l="0" t="0" r="9525" b="952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1200 (1)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029" cy="1255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E6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F5C03" wp14:editId="2CA9BB41">
                <wp:simplePos x="0" y="0"/>
                <wp:positionH relativeFrom="column">
                  <wp:posOffset>2956560</wp:posOffset>
                </wp:positionH>
                <wp:positionV relativeFrom="paragraph">
                  <wp:posOffset>4062094</wp:posOffset>
                </wp:positionV>
                <wp:extent cx="1419225" cy="1304925"/>
                <wp:effectExtent l="19050" t="1905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F4" w:rsidRDefault="002E60F4" w:rsidP="002E60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162F69" wp14:editId="61258910">
                                  <wp:extent cx="1143000" cy="1104900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yagkaya_igrushka_maxitoys_mp_hh_r9049e_mishutka_s_tsvetochkom_20_sm_869095_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F5C03" id="Скругленный прямоугольник 8" o:spid="_x0000_s1034" style="position:absolute;margin-left:232.8pt;margin-top:319.85pt;width:111.75pt;height:10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" fillcolor="white [3201]" strokecolor="yellow" strokeweight="3pt">
                <v:stroke joinstyle="miter"/>
                <v:textbox>
                  <w:txbxContent>
                    <w:p w:rsidR="002E60F4" w:rsidRDefault="002E60F4" w:rsidP="002E60F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162F69" wp14:editId="61258910">
                            <wp:extent cx="1143000" cy="1104900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yagkaya_igrushka_maxitoys_mp_hh_r9049e_mishutka_s_tsvetochkom_20_sm_869095_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00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17021" wp14:editId="2EB7485A">
                <wp:simplePos x="0" y="0"/>
                <wp:positionH relativeFrom="column">
                  <wp:posOffset>6861810</wp:posOffset>
                </wp:positionH>
                <wp:positionV relativeFrom="paragraph">
                  <wp:posOffset>1644015</wp:posOffset>
                </wp:positionV>
                <wp:extent cx="190500" cy="361950"/>
                <wp:effectExtent l="0" t="0" r="19050" b="19050"/>
                <wp:wrapNone/>
                <wp:docPr id="18" name="Пра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0E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8" o:spid="_x0000_s1026" type="#_x0000_t88" style="position:absolute;margin-left:540.3pt;margin-top:129.45pt;width:15pt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" adj="947" strokecolor="black [3200]" strokeweight=".5pt">
                <v:stroke joinstyle="miter"/>
              </v:shape>
            </w:pict>
          </mc:Fallback>
        </mc:AlternateContent>
      </w:r>
      <w:r w:rsidR="00167B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9977" wp14:editId="52FA6DA8">
                <wp:simplePos x="0" y="0"/>
                <wp:positionH relativeFrom="column">
                  <wp:posOffset>4955496</wp:posOffset>
                </wp:positionH>
                <wp:positionV relativeFrom="paragraph">
                  <wp:posOffset>-685998</wp:posOffset>
                </wp:positionV>
                <wp:extent cx="4624202" cy="6562725"/>
                <wp:effectExtent l="19050" t="19050" r="2413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202" cy="6562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79" w:rsidRPr="006C41B6" w:rsidRDefault="00167B17" w:rsidP="00167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373C57" w:rsidRPr="006C41B6"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Ой, летели птички</w:t>
                            </w: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</w:p>
                          <w:p w:rsidR="00373C57" w:rsidRPr="00ED10C8" w:rsidRDefault="00167B17" w:rsidP="003A67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D10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Цель:</w:t>
                            </w:r>
                            <w:r w:rsidR="009D5BFA" w:rsidRPr="00ED10C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3C57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гра </w:t>
                            </w:r>
                            <w:r w:rsidR="00AC3796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едназначена для </w:t>
                            </w:r>
                            <w:r w:rsidR="00373C57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вивает </w:t>
                            </w:r>
                            <w:r w:rsidR="00AC3796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нимание и способности</w:t>
                            </w:r>
                            <w:r w:rsidR="00373C57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тей исполнять выразительные движения игровым образом</w:t>
                            </w:r>
                            <w:r w:rsidR="00AC3796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B4ADA" w:rsidRPr="00ED10C8" w:rsidRDefault="003A67A2" w:rsidP="003A67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D10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Ход игры:</w:t>
                            </w:r>
                            <w:r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413A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спитатель напевает песенку,</w:t>
                            </w:r>
                            <w:r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вижения осуществляются </w:t>
                            </w:r>
                            <w:r w:rsidR="0040413A" w:rsidRPr="00ED1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тексту с элементами показам подражания.</w:t>
                            </w:r>
                          </w:p>
                          <w:p w:rsidR="003A67A2" w:rsidRPr="00ED10C8" w:rsidRDefault="003A67A2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C3796" w:rsidRPr="007127AD" w:rsidRDefault="00AC3796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. Вот летели птички,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бёнок бегает по залу </w:t>
                            </w:r>
                          </w:p>
                          <w:p w:rsidR="00AC3796" w:rsidRPr="007127AD" w:rsidRDefault="00AC3796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тички – невелички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И машет ручками,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C3796" w:rsidRPr="007127AD" w:rsidRDefault="00AC3796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се летели, все летели-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3A67A2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р.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67A2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ак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0D8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рылышками.</w:t>
                            </w:r>
                          </w:p>
                          <w:p w:rsidR="00AC3796" w:rsidRPr="007127AD" w:rsidRDefault="00AC3796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ыльями махали.</w:t>
                            </w:r>
                          </w:p>
                          <w:p w:rsidR="00AC3796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. На дорожку сели,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рисаживаются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ёрнышек поели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орточки и стучат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лю-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лю-клю-клю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альчиком по полу.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к я зёрнышки люблю.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Перышки почистим,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183C7B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еими руками справа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ы были чище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и слева отряхиваются.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т так и вот так,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ы были чище!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.Прыгаем по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еткам,                  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Прыгают, размахивая 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 сильней быть деткам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DB4ADA" w:rsidRP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рылышками.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-скок, прыг-скок-</w:t>
                            </w:r>
                          </w:p>
                          <w:p w:rsidR="00100D8A" w:rsidRPr="007127AD" w:rsidRDefault="00100D8A" w:rsidP="00100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ыгаем по веткам. </w:t>
                            </w:r>
                          </w:p>
                          <w:p w:rsidR="009D5BFA" w:rsidRPr="007127AD" w:rsidRDefault="009D5BFA" w:rsidP="00167B1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9977" id="Скругленный прямоугольник 7" o:spid="_x0000_s1035" style="position:absolute;margin-left:390.2pt;margin-top:-54pt;width:364.1pt;height:5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" fillcolor="white [3201]" strokecolor="#7030a0" strokeweight="3pt">
                <v:stroke joinstyle="miter"/>
                <v:textbox>
                  <w:txbxContent>
                    <w:p w:rsidR="00616279" w:rsidRPr="006C41B6" w:rsidRDefault="00167B17" w:rsidP="00167B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Fonts w:ascii="Times New Roman" w:hAnsi="Times New Roman" w:cs="Times New Roman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373C57" w:rsidRPr="006C41B6">
                        <w:rPr>
                          <w:rFonts w:ascii="Times New Roman" w:hAnsi="Times New Roman" w:cs="Times New Roman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  <w:t>Ой, летели птички</w:t>
                      </w:r>
                      <w:r w:rsidRPr="006C41B6">
                        <w:rPr>
                          <w:rFonts w:ascii="Times New Roman" w:hAnsi="Times New Roman" w:cs="Times New Roman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  <w:t>»</w:t>
                      </w:r>
                    </w:p>
                    <w:p w:rsidR="00373C57" w:rsidRPr="00ED10C8" w:rsidRDefault="00167B17" w:rsidP="003A67A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D10C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Цель:</w:t>
                      </w:r>
                      <w:r w:rsidR="009D5BFA" w:rsidRPr="00ED10C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73C57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гра </w:t>
                      </w:r>
                      <w:r w:rsidR="00AC3796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едназначена для </w:t>
                      </w:r>
                      <w:r w:rsidR="00373C57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вивает </w:t>
                      </w:r>
                      <w:r w:rsidR="00AC3796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нимание и способности</w:t>
                      </w:r>
                      <w:r w:rsidR="00373C57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тей исполнять выразительные движения игровым образом</w:t>
                      </w:r>
                      <w:r w:rsidR="00AC3796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B4ADA" w:rsidRPr="00ED10C8" w:rsidRDefault="003A67A2" w:rsidP="003A67A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D10C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Ход игры:</w:t>
                      </w:r>
                      <w:r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0413A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спитатель напевает песенку,</w:t>
                      </w:r>
                      <w:r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вижения осуществляются </w:t>
                      </w:r>
                      <w:r w:rsidR="0040413A" w:rsidRPr="00ED1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тексту с элементами показам подражания.</w:t>
                      </w:r>
                    </w:p>
                    <w:p w:rsidR="003A67A2" w:rsidRPr="00ED10C8" w:rsidRDefault="003A67A2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C3796" w:rsidRPr="007127AD" w:rsidRDefault="00AC3796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. Вот летели птички,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</w:t>
                      </w:r>
                      <w:r w:rsidR="00100D8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бёнок бегает по залу </w:t>
                      </w:r>
                    </w:p>
                    <w:p w:rsidR="00AC3796" w:rsidRPr="007127AD" w:rsidRDefault="00AC3796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тички – невелички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</w:t>
                      </w:r>
                      <w:r w:rsidR="00100D8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И машет ручками,</w:t>
                      </w:r>
                      <w:r w:rsidR="00100D8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AC3796" w:rsidRPr="007127AD" w:rsidRDefault="00AC3796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се летели, все летели-</w:t>
                      </w:r>
                      <w:r w:rsidR="00100D8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3A67A2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р.</w:t>
                      </w:r>
                      <w:r w:rsidR="00100D8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83C7B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A67A2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00D8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ак</w:t>
                      </w:r>
                      <w:r w:rsidR="00100D8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00D8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рылышками.</w:t>
                      </w:r>
                    </w:p>
                    <w:p w:rsidR="00AC3796" w:rsidRPr="007127AD" w:rsidRDefault="00AC3796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ыльями махали.</w:t>
                      </w:r>
                    </w:p>
                    <w:p w:rsidR="00AC3796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. На дорожку сели,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</w:t>
                      </w:r>
                      <w:r w:rsidR="00183C7B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83C7B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рисаживаются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ёрнышек поели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</w:t>
                      </w:r>
                      <w:r w:rsidR="00183C7B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а</w:t>
                      </w:r>
                      <w:r w:rsidR="00183C7B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83C7B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орточки и стучат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лю-</w:t>
                      </w:r>
                      <w:r w:rsidR="00DB4AD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лю-клю-клю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</w:t>
                      </w:r>
                      <w:r w:rsidR="00183C7B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83C7B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альчиком по полу.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к я зёрнышки люблю.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Перышки почистим,</w:t>
                      </w:r>
                      <w:r w:rsidR="00183C7B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</w:t>
                      </w:r>
                      <w:r w:rsidR="00183C7B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</w:t>
                      </w:r>
                      <w:r w:rsidR="00DB4AD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еими руками справа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ы были чище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</w:t>
                      </w:r>
                      <w:r w:rsidR="00DB4AD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и слева отряхиваются.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т так и вот так,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ы были чище!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.Прыгаем по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еткам,                  </w:t>
                      </w:r>
                      <w:r w:rsidR="00DB4AD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Прыгают, размахивая </w:t>
                      </w:r>
                      <w:r w:rsidR="00DB4AD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 сильней быть деткам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</w:t>
                      </w:r>
                      <w:r w:rsidR="00DB4ADA"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DB4ADA" w:rsidRP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рылышками.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-скок, прыг-скок-</w:t>
                      </w:r>
                    </w:p>
                    <w:p w:rsidR="00100D8A" w:rsidRPr="007127AD" w:rsidRDefault="00100D8A" w:rsidP="00100D8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ыгаем по веткам. </w:t>
                      </w:r>
                    </w:p>
                    <w:p w:rsidR="009D5BFA" w:rsidRPr="007127AD" w:rsidRDefault="009D5BFA" w:rsidP="00167B1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6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5FB27" wp14:editId="1660DBEA">
                <wp:simplePos x="0" y="0"/>
                <wp:positionH relativeFrom="column">
                  <wp:posOffset>-325952</wp:posOffset>
                </wp:positionH>
                <wp:positionV relativeFrom="paragraph">
                  <wp:posOffset>-685997</wp:posOffset>
                </wp:positionV>
                <wp:extent cx="4824248" cy="6562725"/>
                <wp:effectExtent l="19050" t="19050" r="1460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248" cy="6562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23E" w:rsidRPr="006C41B6" w:rsidRDefault="00CB1A3B" w:rsidP="00CB1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8C3FD2" w:rsidRPr="006C41B6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Тихо – тихо мы сидим</w:t>
                            </w: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</w:p>
                          <w:p w:rsidR="00CB1A3B" w:rsidRPr="008C3FD2" w:rsidRDefault="00CB1A3B" w:rsidP="003A67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A65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Цель: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ляска </w:t>
                            </w:r>
                            <w:r w:rsidR="008C3FD2"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пособствует </w:t>
                            </w:r>
                            <w:r w:rsid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 развитие</w:t>
                            </w:r>
                            <w:r w:rsidR="008C3FD2"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намического слуха, координацию движений 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ширяет двигательный опыт детей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внимание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5502D" w:rsidRDefault="00CB1A3B" w:rsidP="003A67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A65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Игровой материал: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3FD2"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укла, любая другая плюшевая игрушка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A67A2" w:rsidRDefault="003A67A2" w:rsidP="002550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5502D" w:rsidRDefault="008C3FD2" w:rsidP="002550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.</w:t>
                            </w: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ихо-тихо мы </w:t>
                            </w:r>
                            <w:r w:rsidR="0025502D"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идим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бенок сидит на </w:t>
                            </w:r>
                            <w:r w:rsidR="0025502D" w:rsidRPr="008C3FD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тульчике,</w:t>
                            </w:r>
                          </w:p>
                          <w:p w:rsidR="0025502D" w:rsidRPr="008C3FD2" w:rsidRDefault="008C3FD2" w:rsidP="002550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на куколку глядим.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25502D" w:rsidRPr="002550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оложив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учки на колени.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</w:p>
                          <w:p w:rsidR="008C3FD2" w:rsidRPr="008C3FD2" w:rsidRDefault="008C3FD2" w:rsidP="002550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стучали ножками,</w:t>
                            </w:r>
                          </w:p>
                          <w:p w:rsidR="00AF153C" w:rsidRDefault="008C3FD2" w:rsidP="00AF15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3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п-топ-топ сапожками.</w:t>
                            </w:r>
                          </w:p>
                          <w:p w:rsidR="008C3FD2" w:rsidRPr="00AF153C" w:rsidRDefault="008C3FD2" w:rsidP="00AF15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. Тихо-тихо мы сидим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учки на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оленях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8C3FD2" w:rsidRDefault="008C3FD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на куколку глядим.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осредоточенно смотрят</w:t>
                            </w:r>
                            <w:r w:rsidR="002550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F153C" w:rsidRPr="00AF153C" w:rsidRDefault="008C3FD2" w:rsidP="00AF15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чки к верху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ними,         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на </w:t>
                            </w:r>
                            <w:r w:rsidR="00AF153C" w:rsidRP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куколку.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днимают</w:t>
                            </w:r>
                          </w:p>
                          <w:p w:rsidR="008C3FD2" w:rsidRPr="00AF153C" w:rsidRDefault="008C3FD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ляшут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чки ай-люли!  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15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учки и вращают кистями.</w:t>
                            </w: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3. Тихо-тихо мы сидим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r w:rsidR="00D00552" w:rsidRP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учки на коленях</w:t>
                            </w: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на куколку глядим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D005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0552" w:rsidRP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мотрят на куклу и</w:t>
                            </w:r>
                            <w:r w:rsidR="00D005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т как пальчик наш грозит,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D00552" w:rsidRP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розят пальчиком.</w:t>
                            </w: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сли куколка шалит.</w:t>
                            </w:r>
                          </w:p>
                          <w:p w:rsidR="00D00552" w:rsidRDefault="00D0055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Тихо-тихо мы сидим           </w:t>
                            </w:r>
                            <w:r w:rsidRP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Исполняются движения</w:t>
                            </w:r>
                          </w:p>
                          <w:p w:rsidR="00D00552" w:rsidRDefault="00D0055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на куколку глядим.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Pr="00D0055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 тексту.</w:t>
                            </w:r>
                          </w:p>
                          <w:p w:rsidR="00D00552" w:rsidRDefault="00D0055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станем все попляшем</w:t>
                            </w:r>
                          </w:p>
                          <w:p w:rsidR="00D00552" w:rsidRDefault="00D0055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 куколкою нашей.</w:t>
                            </w: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5502D" w:rsidRDefault="0025502D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3FD2" w:rsidRPr="008C3FD2" w:rsidRDefault="008C3FD2" w:rsidP="008C3F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3FD2" w:rsidRPr="008C3FD2" w:rsidRDefault="008C3FD2" w:rsidP="00CB1A3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5FB27" id="Скругленный прямоугольник 3" o:spid="_x0000_s1036" style="position:absolute;margin-left:-25.65pt;margin-top:-54pt;width:379.85pt;height:5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" fillcolor="white [3201]" strokecolor="#7030a0" strokeweight="3pt">
                <v:stroke joinstyle="miter"/>
                <v:textbox>
                  <w:txbxContent>
                    <w:p w:rsidR="00A9023E" w:rsidRPr="006C41B6" w:rsidRDefault="00CB1A3B" w:rsidP="00CB1A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8C3FD2" w:rsidRPr="006C41B6"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  <w:t>Тихо – тихо мы сидим</w:t>
                      </w:r>
                      <w:r w:rsidRPr="006C41B6"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  <w:t>»</w:t>
                      </w:r>
                    </w:p>
                    <w:p w:rsidR="00CB1A3B" w:rsidRPr="008C3FD2" w:rsidRDefault="00CB1A3B" w:rsidP="003A67A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A65B4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Цель:</w:t>
                      </w:r>
                      <w:r w:rsidRPr="008C3F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ляска </w:t>
                      </w:r>
                      <w:r w:rsidR="008C3FD2"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пособствует </w:t>
                      </w:r>
                      <w:r w:rsid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развитие</w:t>
                      </w:r>
                      <w:r w:rsidR="008C3FD2"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намического слуха, координацию движений </w:t>
                      </w: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ширяет двигательный опыт детей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внимание</w:t>
                      </w: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25502D" w:rsidRDefault="00CB1A3B" w:rsidP="003A67A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A65B4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Игровой материал:</w:t>
                      </w:r>
                      <w:r w:rsidRPr="008C3F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C3FD2"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укла, любая другая плюшевая игрушка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A67A2" w:rsidRDefault="003A67A2" w:rsidP="0025502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5502D" w:rsidRDefault="008C3FD2" w:rsidP="0025502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.</w:t>
                      </w: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ихо-тихо мы </w:t>
                      </w:r>
                      <w:r w:rsidR="0025502D"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идим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2550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бенок сидит на </w:t>
                      </w:r>
                      <w:r w:rsidR="0025502D" w:rsidRPr="008C3FD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тульчике,</w:t>
                      </w:r>
                    </w:p>
                    <w:p w:rsidR="0025502D" w:rsidRPr="008C3FD2" w:rsidRDefault="008C3FD2" w:rsidP="0025502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на куколку глядим.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2550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25502D" w:rsidRPr="002550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оложив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учки на колени.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</w:t>
                      </w:r>
                    </w:p>
                    <w:p w:rsidR="008C3FD2" w:rsidRPr="008C3FD2" w:rsidRDefault="008C3FD2" w:rsidP="0025502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стучали ножками,</w:t>
                      </w:r>
                    </w:p>
                    <w:p w:rsidR="00AF153C" w:rsidRDefault="008C3FD2" w:rsidP="00AF153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3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п-топ-топ сапожками.</w:t>
                      </w:r>
                    </w:p>
                    <w:p w:rsidR="008C3FD2" w:rsidRPr="00AF153C" w:rsidRDefault="008C3FD2" w:rsidP="00AF153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. Тихо-тихо мы сидим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</w:t>
                      </w:r>
                      <w:r w:rsidR="002550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учки на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оленях</w:t>
                      </w:r>
                      <w:r w:rsidR="002550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</w:t>
                      </w:r>
                    </w:p>
                    <w:p w:rsidR="008C3FD2" w:rsidRDefault="008C3FD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на куколку глядим.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осредоточенно смотрят</w:t>
                      </w:r>
                      <w:r w:rsidR="002550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F153C" w:rsidRPr="00AF153C" w:rsidRDefault="008C3FD2" w:rsidP="00AF153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чки к верху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ними,         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на </w:t>
                      </w:r>
                      <w:r w:rsidR="00AF153C" w:rsidRP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куколку.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днимают</w:t>
                      </w:r>
                    </w:p>
                    <w:p w:rsidR="008C3FD2" w:rsidRPr="00AF153C" w:rsidRDefault="008C3FD2" w:rsidP="008C3FD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ляшут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чки ай-люли!   </w:t>
                      </w:r>
                      <w:r w:rsidR="00AF153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F15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учки и вращают кистями.</w:t>
                      </w: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. Тихо-тихо мы сидим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</w:t>
                      </w:r>
                      <w:r w:rsid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</w:t>
                      </w:r>
                      <w:r w:rsidR="00D00552" w:rsidRP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учки на коленях</w:t>
                      </w: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на куколку глядим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</w:t>
                      </w:r>
                      <w:r w:rsidR="00D005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00552" w:rsidRP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мотрят на куклу и</w:t>
                      </w:r>
                      <w:r w:rsidR="00D005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т как пальчик наш грозит,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</w:t>
                      </w:r>
                      <w:r w:rsidR="00D00552" w:rsidRP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розят пальчиком.</w:t>
                      </w: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сли куколка шалит.</w:t>
                      </w:r>
                    </w:p>
                    <w:p w:rsidR="00D00552" w:rsidRDefault="00D0055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Тихо-тихо мы сидим           </w:t>
                      </w:r>
                      <w:r w:rsidRP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Исполняются движения</w:t>
                      </w:r>
                    </w:p>
                    <w:p w:rsidR="00D00552" w:rsidRDefault="00D0055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на куколку глядим.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Pr="00D0055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 тексту.</w:t>
                      </w:r>
                    </w:p>
                    <w:p w:rsidR="00D00552" w:rsidRDefault="00D0055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станем все попляшем</w:t>
                      </w:r>
                    </w:p>
                    <w:p w:rsidR="00D00552" w:rsidRDefault="00D0055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 куколкою нашей.</w:t>
                      </w: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5502D" w:rsidRDefault="0025502D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3FD2" w:rsidRPr="008C3FD2" w:rsidRDefault="008C3FD2" w:rsidP="008C3FD2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3FD2" w:rsidRPr="008C3FD2" w:rsidRDefault="008C3FD2" w:rsidP="00CB1A3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72B4">
        <w:br w:type="page"/>
      </w:r>
      <w:r w:rsidR="005946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90386</wp:posOffset>
                </wp:positionH>
                <wp:positionV relativeFrom="paragraph">
                  <wp:posOffset>2025016</wp:posOffset>
                </wp:positionV>
                <wp:extent cx="1066800" cy="1390650"/>
                <wp:effectExtent l="0" t="0" r="0" b="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639">
                          <a:off x="0" y="0"/>
                          <a:ext cx="1066800" cy="1390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6DC" w:rsidRDefault="005946DC" w:rsidP="005946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8150" cy="571500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unnamed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4" o:spid="_x0000_s1037" type="#_x0000_t4" style="position:absolute;margin-left:542.55pt;margin-top:159.45pt;width:84pt;height:109.5pt;rotation:91383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" fillcolor="white [3201]" strokecolor="white [3212]" strokeweight="1pt">
                <v:textbox>
                  <w:txbxContent>
                    <w:p w:rsidR="005946DC" w:rsidRDefault="005946DC" w:rsidP="005946D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8150" cy="571500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unnamed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42810</wp:posOffset>
                </wp:positionH>
                <wp:positionV relativeFrom="paragraph">
                  <wp:posOffset>4396740</wp:posOffset>
                </wp:positionV>
                <wp:extent cx="2162175" cy="1352550"/>
                <wp:effectExtent l="19050" t="1905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525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6DC" w:rsidRDefault="005946DC" w:rsidP="005946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25714" cy="1162050"/>
                                  <wp:effectExtent l="0" t="0" r="3175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depositphotos_50127793-stock-illustration-дождливая-погода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581" cy="1165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8" style="position:absolute;margin-left:570.3pt;margin-top:346.2pt;width:170.25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" fillcolor="white [3201]" strokecolor="#2e74b5 [2404]" strokeweight="3pt">
                <v:stroke joinstyle="miter"/>
                <v:textbox>
                  <w:txbxContent>
                    <w:p w:rsidR="005946DC" w:rsidRDefault="005946DC" w:rsidP="005946D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25714" cy="1162050"/>
                            <wp:effectExtent l="0" t="0" r="3175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depositphotos_50127793-stock-illustration-дождливая-погода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581" cy="1165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13D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FCFDE" wp14:editId="0346638D">
                <wp:simplePos x="0" y="0"/>
                <wp:positionH relativeFrom="column">
                  <wp:posOffset>-81914</wp:posOffset>
                </wp:positionH>
                <wp:positionV relativeFrom="paragraph">
                  <wp:posOffset>3644265</wp:posOffset>
                </wp:positionV>
                <wp:extent cx="1981200" cy="1828800"/>
                <wp:effectExtent l="19050" t="1905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28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50" w:rsidRDefault="00313D50" w:rsidP="00313D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E5E5DA" wp14:editId="46AFA4F3">
                                  <wp:extent cx="1781175" cy="1376353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g23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948" cy="1445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CFDE" id="Скругленный прямоугольник 27" o:spid="_x0000_s1039" style="position:absolute;margin-left:-6.45pt;margin-top:286.95pt;width:156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" fillcolor="white [3201]" strokecolor="#00b0f0" strokeweight="3pt">
                <v:stroke joinstyle="miter"/>
                <v:textbox>
                  <w:txbxContent>
                    <w:p w:rsidR="00313D50" w:rsidRDefault="00313D50" w:rsidP="00313D5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E5E5DA" wp14:editId="46AFA4F3">
                            <wp:extent cx="1781175" cy="1376353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g23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948" cy="1445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13D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52965" wp14:editId="5EC1ECD8">
                <wp:simplePos x="0" y="0"/>
                <wp:positionH relativeFrom="column">
                  <wp:posOffset>2223135</wp:posOffset>
                </wp:positionH>
                <wp:positionV relativeFrom="paragraph">
                  <wp:posOffset>3520440</wp:posOffset>
                </wp:positionV>
                <wp:extent cx="1800225" cy="2171700"/>
                <wp:effectExtent l="19050" t="1905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71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103C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50" w:rsidRDefault="00313D50" w:rsidP="00313D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340636" wp14:editId="42DEF7E5">
                                  <wp:extent cx="1000125" cy="1419225"/>
                                  <wp:effectExtent l="0" t="0" r="9525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ell-clip-art-19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911" cy="1427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2965" id="Овал 29" o:spid="_x0000_s1040" style="position:absolute;margin-left:175.05pt;margin-top:277.2pt;width:141.75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" fillcolor="white [3201]" strokecolor="#f103c4" strokeweight="3pt">
                <v:stroke joinstyle="miter"/>
                <v:textbox>
                  <w:txbxContent>
                    <w:p w:rsidR="00313D50" w:rsidRDefault="00313D50" w:rsidP="00313D5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340636" wp14:editId="42DEF7E5">
                            <wp:extent cx="1000125" cy="1419225"/>
                            <wp:effectExtent l="0" t="0" r="9525" b="952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ell-clip-art-19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911" cy="1427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D24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D135C" wp14:editId="780C95F2">
                <wp:simplePos x="0" y="0"/>
                <wp:positionH relativeFrom="column">
                  <wp:posOffset>4956810</wp:posOffset>
                </wp:positionH>
                <wp:positionV relativeFrom="paragraph">
                  <wp:posOffset>-689610</wp:posOffset>
                </wp:positionV>
                <wp:extent cx="4682358" cy="6638925"/>
                <wp:effectExtent l="19050" t="19050" r="2349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358" cy="6638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4C2" w:rsidRPr="006C41B6" w:rsidRDefault="00DC4C92" w:rsidP="00DC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«Дождик»</w:t>
                            </w:r>
                          </w:p>
                          <w:p w:rsidR="00DC4C92" w:rsidRPr="003D26AE" w:rsidRDefault="00DC4C92" w:rsidP="00DC4C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е развивает мелкую моторику, умение начинать и заканчивать движения, чувство ритма и внимание.</w:t>
                            </w:r>
                          </w:p>
                          <w:p w:rsidR="00DC4C92" w:rsidRPr="003D26AE" w:rsidRDefault="00DC4C92" w:rsidP="00DC4C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: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 без сопровождения муз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ки напевает песенку про дождик, показывая движение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пель пальчиками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гласно тексту.</w:t>
                            </w:r>
                          </w:p>
                          <w:p w:rsidR="00DC4C92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ап-кап-кап-кап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D26AE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DC4C92" w:rsidRPr="003D26AE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аза</w:t>
                            </w:r>
                          </w:p>
                          <w:p w:rsidR="00DC4C92" w:rsidRPr="007C798B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арабанит летний дождь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адимся на корточки</w:t>
                            </w:r>
                          </w:p>
                          <w:p w:rsidR="00DC4C92" w:rsidRP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п-кап-кап-кап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798B" w:rsidRPr="007C79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тучим кулачками по полу.</w:t>
                            </w:r>
                          </w:p>
                          <w:p w:rsidR="00DC4C92" w:rsidRP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ождь куда же ты идёшь </w:t>
                            </w:r>
                          </w:p>
                          <w:p w:rsidR="00DC4C92" w:rsidRP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 стучит в моё окошко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</w:p>
                          <w:p w:rsidR="00DC4C92" w:rsidRP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ребятам по ладошке</w:t>
                            </w:r>
                            <w:r w:rsidR="003D26AE" w:rsidRPr="007C79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7C798B" w:rsidRPr="007C79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7C798B" w:rsidRPr="007C79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Стучим 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пальчиками              </w:t>
                            </w:r>
                          </w:p>
                          <w:p w:rsidR="00DC4C92" w:rsidRP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п-кап-кап-кап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="005946DC" w:rsidRP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 ладошке.</w:t>
                            </w:r>
                          </w:p>
                          <w:p w:rsidR="003D26AE" w:rsidRDefault="00DC4C92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пельки летят</w:t>
                            </w:r>
                            <w:r w:rsid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7C79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</w:p>
                          <w:p w:rsidR="00DC4C92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</w:t>
                            </w: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ьют на голову и пле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чейком стекают в реч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мочил реб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5946DC" w:rsidRP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азводим руки в стороны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п-кап-кап-кап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стучал быстрей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удто ножками затопал, 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7127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946DC" w:rsidRPr="005946D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Топают ножками</w:t>
                            </w:r>
                            <w:r w:rsidR="005946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И</w:t>
                            </w: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ладошками захлоп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омче и сильней</w:t>
                            </w:r>
                          </w:p>
                          <w:p w:rsidR="003D26AE" w:rsidRPr="003D26AE" w:rsidRDefault="003D26AE" w:rsidP="003D2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26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йди солнышко скор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DC4C92" w:rsidRDefault="00DC4C92" w:rsidP="00DC4C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4C92" w:rsidRPr="00DC4C92" w:rsidRDefault="00DC4C92" w:rsidP="00DC4C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D135C" id="Скругленный прямоугольник 20" o:spid="_x0000_s1041" style="position:absolute;margin-left:390.3pt;margin-top:-54.3pt;width:368.7pt;height:5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" fillcolor="white [3201]" strokecolor="#7030a0" strokeweight="3pt">
                <v:stroke joinstyle="miter"/>
                <v:textbox>
                  <w:txbxContent>
                    <w:p w:rsidR="006D24C2" w:rsidRPr="006C41B6" w:rsidRDefault="00DC4C92" w:rsidP="00DC4C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Fonts w:ascii="Times New Roman" w:hAnsi="Times New Roman" w:cs="Times New Roman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>«Дождик»</w:t>
                      </w:r>
                    </w:p>
                    <w:p w:rsidR="00DC4C92" w:rsidRPr="003D26AE" w:rsidRDefault="00DC4C92" w:rsidP="00DC4C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Цель:</w:t>
                      </w:r>
                      <w:r w:rsidR="003D26A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D2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е развивает мелкую моторику, умение начинать и заканчивать движения, чувство ритма и внимание.</w:t>
                      </w:r>
                    </w:p>
                    <w:p w:rsidR="00DC4C92" w:rsidRPr="003D26AE" w:rsidRDefault="00DC4C92" w:rsidP="00DC4C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:</w:t>
                      </w:r>
                      <w:r w:rsidR="003D26A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D2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 без сопровождения муз</w:t>
                      </w:r>
                      <w:r w:rsidR="007C79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ки напевает песенку про дождик, показывая движение</w:t>
                      </w:r>
                      <w:r w:rsidR="00594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пель пальчиками</w:t>
                      </w:r>
                      <w:r w:rsidR="007C79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гласно тексту.</w:t>
                      </w:r>
                    </w:p>
                    <w:p w:rsidR="00DC4C92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ап-кап-кап-кап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 w:rsidRPr="003D26AE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2</w:t>
                      </w:r>
                      <w:r w:rsidR="00DC4C92" w:rsidRPr="003D26AE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аза</w:t>
                      </w:r>
                    </w:p>
                    <w:p w:rsidR="00DC4C92" w:rsidRPr="007C798B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арабанит летний дождь</w:t>
                      </w:r>
                      <w:r w:rsidR="007C79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="007C79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адимся на корточки</w:t>
                      </w:r>
                    </w:p>
                    <w:p w:rsidR="00DC4C92" w:rsidRP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п-кап-кап-кап</w:t>
                      </w:r>
                      <w:r w:rsidR="007C79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C798B" w:rsidRPr="007C79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тучим кулачками по полу.</w:t>
                      </w:r>
                    </w:p>
                    <w:p w:rsidR="00DC4C92" w:rsidRP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ождь куда же ты идёшь </w:t>
                      </w:r>
                    </w:p>
                    <w:p w:rsidR="00DC4C92" w:rsidRP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 стучит в моё окошко</w:t>
                      </w:r>
                      <w:r w:rsid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7C79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</w:p>
                    <w:p w:rsidR="00DC4C92" w:rsidRP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ребятам по ладошке</w:t>
                      </w:r>
                      <w:r w:rsidR="003D26AE" w:rsidRPr="007C79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.</w:t>
                      </w:r>
                      <w:r w:rsidR="007C798B" w:rsidRPr="007C79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            </w:t>
                      </w:r>
                      <w:r w:rsidR="007127A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        </w:t>
                      </w:r>
                      <w:r w:rsidR="007C798B" w:rsidRPr="007C79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Стучим </w:t>
                      </w:r>
                      <w:r w:rsid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пальчиками              </w:t>
                      </w:r>
                    </w:p>
                    <w:p w:rsidR="00DC4C92" w:rsidRP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п-кап-кап-кап</w:t>
                      </w:r>
                      <w:r w:rsidR="005946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="005946DC" w:rsidRP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 ладошке.</w:t>
                      </w:r>
                    </w:p>
                    <w:p w:rsidR="003D26AE" w:rsidRDefault="00DC4C92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пельки летят</w:t>
                      </w:r>
                      <w:r w:rsid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7C79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</w:t>
                      </w:r>
                    </w:p>
                    <w:p w:rsidR="00DC4C92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</w:t>
                      </w: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ьют на голову и плеч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чейком стекают в речк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5946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  <w:r w:rsid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.</w:t>
                      </w:r>
                      <w:r w:rsidR="005946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мочил ребят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</w:t>
                      </w:r>
                      <w:r w:rsidR="005946DC" w:rsidRP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азводим руки в стороны</w:t>
                      </w:r>
                      <w:r w:rsid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п-кап-кап-кап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стучал быстрей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удто ножками затопал, </w:t>
                      </w:r>
                      <w:r w:rsidR="005946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="007127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</w:t>
                      </w:r>
                      <w:r w:rsidR="005946DC" w:rsidRPr="005946D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Топают ножками</w:t>
                      </w:r>
                      <w:r w:rsidR="005946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И</w:t>
                      </w: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ладошками захлопа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омче и сильней</w:t>
                      </w:r>
                    </w:p>
                    <w:p w:rsidR="003D26AE" w:rsidRPr="003D26AE" w:rsidRDefault="003D26AE" w:rsidP="003D26AE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26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йди солнышко скоре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</w:t>
                      </w:r>
                    </w:p>
                    <w:p w:rsidR="00DC4C92" w:rsidRDefault="00DC4C92" w:rsidP="00DC4C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4C92" w:rsidRPr="00DC4C92" w:rsidRDefault="00DC4C92" w:rsidP="00DC4C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24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A3AF1" wp14:editId="7624069D">
                <wp:simplePos x="0" y="0"/>
                <wp:positionH relativeFrom="column">
                  <wp:posOffset>-278130</wp:posOffset>
                </wp:positionH>
                <wp:positionV relativeFrom="paragraph">
                  <wp:posOffset>-613410</wp:posOffset>
                </wp:positionV>
                <wp:extent cx="4666594" cy="6562725"/>
                <wp:effectExtent l="19050" t="19050" r="2032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4" cy="6562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4C2" w:rsidRPr="006C41B6" w:rsidRDefault="003F1070" w:rsidP="003F1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AF0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1B6">
                              <w:rPr>
                                <w:rFonts w:ascii="Times New Roman" w:hAnsi="Times New Roman" w:cs="Times New Roman"/>
                                <w:b/>
                                <w:color w:val="33AF01"/>
                                <w:sz w:val="28"/>
                                <w:szCs w:val="28"/>
                                <w:u w:val="single"/>
                              </w:rPr>
                              <w:t>«Весёлый колокольчик»</w:t>
                            </w:r>
                          </w:p>
                          <w:p w:rsidR="003F1070" w:rsidRPr="00572DBC" w:rsidRDefault="003F1070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Цель: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гра </w:t>
                            </w:r>
                            <w:r w:rsidR="00572DBC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особствует на развитие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намического слуха</w:t>
                            </w:r>
                            <w:r w:rsidR="00572DBC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ебенка</w:t>
                            </w:r>
                            <w:r w:rsidR="0026532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концентрации</w:t>
                            </w:r>
                            <w:r w:rsidR="00117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нимания на звучащем предмете, на голосе взрослого.</w:t>
                            </w:r>
                          </w:p>
                          <w:p w:rsidR="003F1070" w:rsidRPr="00572DBC" w:rsidRDefault="003F1070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Игровой материал: </w:t>
                            </w: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1070" w:rsidRPr="00572DBC" w:rsidRDefault="003F1070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Ход игры: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2DBC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спитатель дает ребенку колокольчик</w:t>
                            </w:r>
                            <w:r w:rsidR="00313D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напевая песенку выполняю движения по тексту.</w:t>
                            </w:r>
                          </w:p>
                          <w:p w:rsidR="003F1070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.</w:t>
                            </w:r>
                            <w:r w:rsidR="003F1070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 на ладошку положи, положи</w:t>
                            </w:r>
                            <w:r w:rsidR="00822AB5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3F1070" w:rsidRPr="00572DBC" w:rsidRDefault="003F1070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 на ладошке покажи, покажи</w:t>
                            </w:r>
                            <w:r w:rsidR="00822AB5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F1070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.</w:t>
                            </w:r>
                            <w:r w:rsidR="003F1070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еперь его с ладошки надо </w:t>
                            </w:r>
                            <w:r w:rsidR="00822AB5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зять, надо взять</w:t>
                            </w:r>
                          </w:p>
                          <w:p w:rsidR="00822AB5" w:rsidRPr="00572DBC" w:rsidRDefault="00822AB5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ля всех ребят в округе поиграть, поиграть</w:t>
                            </w:r>
                          </w:p>
                          <w:p w:rsidR="00822AB5" w:rsidRPr="00572DBC" w:rsidRDefault="00822AB5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н-дин-дон-дон… </w:t>
                            </w:r>
                            <w:r w:rsidRPr="00572DB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3раза)</w:t>
                            </w:r>
                          </w:p>
                          <w:p w:rsidR="00822AB5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</w:t>
                            </w:r>
                            <w:r w:rsidR="00822AB5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 громко – громко зазвенел, зазвенел,</w:t>
                            </w:r>
                            <w:r w:rsidR="00313D50" w:rsidRPr="00313D50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822AB5" w:rsidRPr="00572DBC" w:rsidRDefault="00822AB5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 громко – громко песенку нам запел.</w:t>
                            </w:r>
                          </w:p>
                          <w:p w:rsidR="00822AB5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.</w:t>
                            </w:r>
                            <w:r w:rsidR="00822AB5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теперь наш колокольчик не звенит, не звенит,</w:t>
                            </w:r>
                          </w:p>
                          <w:p w:rsidR="00822AB5" w:rsidRPr="00572DBC" w:rsidRDefault="00822AB5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ладошке </w:t>
                            </w:r>
                            <w:r w:rsidR="00ED10C8"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окольчик тихо</w:t>
                            </w: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пит, тихо спит.</w:t>
                            </w:r>
                          </w:p>
                          <w:p w:rsidR="00ED10C8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.Колокольчик вдруг проснулся зазвенел, зазвенел,</w:t>
                            </w:r>
                          </w:p>
                          <w:p w:rsidR="00ED10C8" w:rsidRPr="00572DBC" w:rsidRDefault="00ED10C8" w:rsidP="00572D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2D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омко, громко колокольчик песенку нам запел!</w:t>
                            </w:r>
                          </w:p>
                          <w:p w:rsidR="00ED10C8" w:rsidRDefault="00ED10C8" w:rsidP="003F10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2AB5" w:rsidRPr="00822AB5" w:rsidRDefault="00822AB5" w:rsidP="003F10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3F1070" w:rsidRPr="003F1070" w:rsidRDefault="003F1070" w:rsidP="003F107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A3AF1" id="Скругленный прямоугольник 21" o:spid="_x0000_s1042" style="position:absolute;margin-left:-21.9pt;margin-top:-48.3pt;width:367.45pt;height:5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" fillcolor="white [3201]" strokecolor="#7030a0" strokeweight="3pt">
                <v:stroke joinstyle="miter"/>
                <v:textbox>
                  <w:txbxContent>
                    <w:p w:rsidR="006D24C2" w:rsidRPr="006C41B6" w:rsidRDefault="003F1070" w:rsidP="003F10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AF01"/>
                          <w:sz w:val="28"/>
                          <w:szCs w:val="28"/>
                          <w:u w:val="single"/>
                        </w:rPr>
                      </w:pPr>
                      <w:r w:rsidRPr="006C41B6">
                        <w:rPr>
                          <w:rFonts w:ascii="Times New Roman" w:hAnsi="Times New Roman" w:cs="Times New Roman"/>
                          <w:b/>
                          <w:color w:val="33AF01"/>
                          <w:sz w:val="28"/>
                          <w:szCs w:val="28"/>
                          <w:u w:val="single"/>
                        </w:rPr>
                        <w:t>«Весёлый колокольчик»</w:t>
                      </w:r>
                    </w:p>
                    <w:p w:rsidR="003F1070" w:rsidRPr="00572DBC" w:rsidRDefault="003F1070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Цель:</w:t>
                      </w:r>
                      <w:r w:rsidR="00ED10C8" w:rsidRPr="00572DB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ED10C8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гра </w:t>
                      </w:r>
                      <w:r w:rsidR="00572DBC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особствует на развитие</w:t>
                      </w:r>
                      <w:r w:rsidR="00ED10C8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намического слуха</w:t>
                      </w:r>
                      <w:r w:rsidR="00572DBC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ебенка</w:t>
                      </w:r>
                      <w:r w:rsidR="0026532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концентрации</w:t>
                      </w:r>
                      <w:r w:rsidR="00117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нимания на звучащем предмете, на голосе взрослого.</w:t>
                      </w:r>
                    </w:p>
                    <w:p w:rsidR="003F1070" w:rsidRPr="00572DBC" w:rsidRDefault="003F1070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Игровой материал: </w:t>
                      </w: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</w:t>
                      </w:r>
                      <w:r w:rsidR="00ED10C8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1070" w:rsidRPr="00572DBC" w:rsidRDefault="003F1070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Ход игры:</w:t>
                      </w:r>
                      <w:r w:rsidR="00ED10C8" w:rsidRPr="00572DB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572DBC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спитатель дает ребенку колокольчик</w:t>
                      </w:r>
                      <w:r w:rsidR="00313D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напевая песенку выполняю движения по тексту.</w:t>
                      </w:r>
                    </w:p>
                    <w:p w:rsidR="003F1070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.</w:t>
                      </w:r>
                      <w:r w:rsidR="003F1070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 на ладошку положи, положи</w:t>
                      </w:r>
                      <w:r w:rsidR="00822AB5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</w:p>
                    <w:p w:rsidR="003F1070" w:rsidRPr="00572DBC" w:rsidRDefault="003F1070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 на ладошке покажи, покажи</w:t>
                      </w:r>
                      <w:r w:rsidR="00822AB5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F1070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.</w:t>
                      </w:r>
                      <w:r w:rsidR="003F1070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еперь его с ладошки надо </w:t>
                      </w:r>
                      <w:r w:rsidR="00822AB5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зять, надо взять</w:t>
                      </w:r>
                    </w:p>
                    <w:p w:rsidR="00822AB5" w:rsidRPr="00572DBC" w:rsidRDefault="00822AB5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ля всех ребят в округе поиграть, поиграть</w:t>
                      </w:r>
                    </w:p>
                    <w:p w:rsidR="00822AB5" w:rsidRPr="00572DBC" w:rsidRDefault="00822AB5" w:rsidP="00572DB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н-дин-дон-дон… </w:t>
                      </w:r>
                      <w:r w:rsidRPr="00572DB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3раза)</w:t>
                      </w:r>
                    </w:p>
                    <w:p w:rsidR="00822AB5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</w:t>
                      </w:r>
                      <w:r w:rsidR="00822AB5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 громко – громко зазвенел, зазвенел,</w:t>
                      </w:r>
                      <w:r w:rsidR="00313D50" w:rsidRPr="00313D50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822AB5" w:rsidRPr="00572DBC" w:rsidRDefault="00822AB5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 громко – громко песенку нам запел.</w:t>
                      </w:r>
                    </w:p>
                    <w:p w:rsidR="00822AB5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.</w:t>
                      </w:r>
                      <w:r w:rsidR="00822AB5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теперь наш колокольчик не звенит, не звенит,</w:t>
                      </w:r>
                    </w:p>
                    <w:p w:rsidR="00822AB5" w:rsidRPr="00572DBC" w:rsidRDefault="00822AB5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ладошке </w:t>
                      </w:r>
                      <w:r w:rsidR="00ED10C8"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окольчик тихо</w:t>
                      </w: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пит, тихо спит.</w:t>
                      </w:r>
                    </w:p>
                    <w:p w:rsidR="00ED10C8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.Колокольчик вдруг проснулся зазвенел, зазвенел,</w:t>
                      </w:r>
                    </w:p>
                    <w:p w:rsidR="00ED10C8" w:rsidRPr="00572DBC" w:rsidRDefault="00ED10C8" w:rsidP="00572DB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2D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омко, громко колокольчик песенку нам запел!</w:t>
                      </w:r>
                    </w:p>
                    <w:p w:rsidR="00ED10C8" w:rsidRDefault="00ED10C8" w:rsidP="003F10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22AB5" w:rsidRPr="00822AB5" w:rsidRDefault="00822AB5" w:rsidP="003F10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3F1070" w:rsidRPr="003F1070" w:rsidRDefault="003F1070" w:rsidP="003F107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72B4" w:rsidSect="002960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DD" w:rsidRDefault="003265DD" w:rsidP="002A72B4">
      <w:pPr>
        <w:spacing w:after="0" w:line="240" w:lineRule="auto"/>
      </w:pPr>
      <w:r>
        <w:separator/>
      </w:r>
    </w:p>
  </w:endnote>
  <w:endnote w:type="continuationSeparator" w:id="0">
    <w:p w:rsidR="003265DD" w:rsidRDefault="003265DD" w:rsidP="002A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DD" w:rsidRDefault="003265DD" w:rsidP="002A72B4">
      <w:pPr>
        <w:spacing w:after="0" w:line="240" w:lineRule="auto"/>
      </w:pPr>
      <w:r>
        <w:separator/>
      </w:r>
    </w:p>
  </w:footnote>
  <w:footnote w:type="continuationSeparator" w:id="0">
    <w:p w:rsidR="003265DD" w:rsidRDefault="003265DD" w:rsidP="002A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9A"/>
    <w:rsid w:val="000702DF"/>
    <w:rsid w:val="00074483"/>
    <w:rsid w:val="0009415D"/>
    <w:rsid w:val="000C4F2B"/>
    <w:rsid w:val="00100D8A"/>
    <w:rsid w:val="00106921"/>
    <w:rsid w:val="00117350"/>
    <w:rsid w:val="00167B17"/>
    <w:rsid w:val="00183C7B"/>
    <w:rsid w:val="001C00A8"/>
    <w:rsid w:val="0025502D"/>
    <w:rsid w:val="00256C8B"/>
    <w:rsid w:val="0026532C"/>
    <w:rsid w:val="0029604C"/>
    <w:rsid w:val="002A72B4"/>
    <w:rsid w:val="002E60F4"/>
    <w:rsid w:val="00313D50"/>
    <w:rsid w:val="003265DD"/>
    <w:rsid w:val="00337F6F"/>
    <w:rsid w:val="00373C57"/>
    <w:rsid w:val="003A67A2"/>
    <w:rsid w:val="003D26AE"/>
    <w:rsid w:val="003F1070"/>
    <w:rsid w:val="0040413A"/>
    <w:rsid w:val="00476C43"/>
    <w:rsid w:val="004A1BA6"/>
    <w:rsid w:val="004C71C6"/>
    <w:rsid w:val="00523DF0"/>
    <w:rsid w:val="00572DBC"/>
    <w:rsid w:val="005946DC"/>
    <w:rsid w:val="005D07B9"/>
    <w:rsid w:val="00616279"/>
    <w:rsid w:val="006C41B6"/>
    <w:rsid w:val="006D24C2"/>
    <w:rsid w:val="007127AD"/>
    <w:rsid w:val="007215C9"/>
    <w:rsid w:val="0072334C"/>
    <w:rsid w:val="007C798B"/>
    <w:rsid w:val="00822AB5"/>
    <w:rsid w:val="008C3FD2"/>
    <w:rsid w:val="00994469"/>
    <w:rsid w:val="009D5BFA"/>
    <w:rsid w:val="009E1C6B"/>
    <w:rsid w:val="009F4CA6"/>
    <w:rsid w:val="00A4469B"/>
    <w:rsid w:val="00A77D6A"/>
    <w:rsid w:val="00A9023E"/>
    <w:rsid w:val="00AA65B4"/>
    <w:rsid w:val="00AC3796"/>
    <w:rsid w:val="00AE65C7"/>
    <w:rsid w:val="00AF032F"/>
    <w:rsid w:val="00AF153C"/>
    <w:rsid w:val="00B25F9A"/>
    <w:rsid w:val="00C63738"/>
    <w:rsid w:val="00C706CD"/>
    <w:rsid w:val="00CB1A3B"/>
    <w:rsid w:val="00D00552"/>
    <w:rsid w:val="00D266BC"/>
    <w:rsid w:val="00DB16F1"/>
    <w:rsid w:val="00DB4ADA"/>
    <w:rsid w:val="00DC4C92"/>
    <w:rsid w:val="00E04A7E"/>
    <w:rsid w:val="00E33C3A"/>
    <w:rsid w:val="00E366D1"/>
    <w:rsid w:val="00ED10C8"/>
    <w:rsid w:val="00ED3BEC"/>
    <w:rsid w:val="00FA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693BE-B4B7-4D54-AEDF-1A9C59B1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5C7"/>
    <w:rPr>
      <w:b/>
      <w:bCs/>
    </w:rPr>
  </w:style>
  <w:style w:type="paragraph" w:styleId="a5">
    <w:name w:val="header"/>
    <w:basedOn w:val="a"/>
    <w:link w:val="a6"/>
    <w:uiPriority w:val="99"/>
    <w:unhideWhenUsed/>
    <w:rsid w:val="002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2B4"/>
  </w:style>
  <w:style w:type="paragraph" w:styleId="a7">
    <w:name w:val="footer"/>
    <w:basedOn w:val="a"/>
    <w:link w:val="a8"/>
    <w:uiPriority w:val="99"/>
    <w:unhideWhenUsed/>
    <w:rsid w:val="002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2B4"/>
  </w:style>
  <w:style w:type="character" w:customStyle="1" w:styleId="10">
    <w:name w:val="Заголовок 1 Знак"/>
    <w:basedOn w:val="a0"/>
    <w:link w:val="1"/>
    <w:uiPriority w:val="9"/>
    <w:rsid w:val="006D2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183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4.jpeg"/><Relationship Id="rId18" Type="http://schemas.openxmlformats.org/officeDocument/2006/relationships/image" Target="media/image60.jpg"/><Relationship Id="rId26" Type="http://schemas.openxmlformats.org/officeDocument/2006/relationships/image" Target="media/image100.jpg"/><Relationship Id="rId3" Type="http://schemas.openxmlformats.org/officeDocument/2006/relationships/settings" Target="settings.xml"/><Relationship Id="rId21" Type="http://schemas.openxmlformats.org/officeDocument/2006/relationships/image" Target="media/image8.jpg"/><Relationship Id="rId7" Type="http://schemas.openxmlformats.org/officeDocument/2006/relationships/image" Target="media/image1.wmf"/><Relationship Id="rId12" Type="http://schemas.openxmlformats.org/officeDocument/2006/relationships/image" Target="media/image30.jpe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0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8" Type="http://schemas.openxmlformats.org/officeDocument/2006/relationships/image" Target="media/image110.png"/><Relationship Id="rId10" Type="http://schemas.openxmlformats.org/officeDocument/2006/relationships/image" Target="media/image20.jp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eg"/><Relationship Id="rId22" Type="http://schemas.openxmlformats.org/officeDocument/2006/relationships/image" Target="media/image9.jp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7A88-50B2-4641-AD29-25F3E53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1-01-11T20:36:00Z</dcterms:created>
  <dcterms:modified xsi:type="dcterms:W3CDTF">2021-01-14T08:16:00Z</dcterms:modified>
</cp:coreProperties>
</file>